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DC" w:rsidRPr="002B2B85" w:rsidRDefault="00A25ADC" w:rsidP="001249A5">
      <w:pPr>
        <w:jc w:val="both"/>
        <w:rPr>
          <w:rFonts w:ascii="Arial" w:hAnsi="Arial" w:cs="Arial"/>
          <w:b/>
          <w:sz w:val="24"/>
          <w:szCs w:val="24"/>
        </w:rPr>
      </w:pPr>
      <w:r w:rsidRPr="002B2B85">
        <w:rPr>
          <w:rFonts w:ascii="Arial" w:hAnsi="Arial" w:cs="Arial"/>
          <w:b/>
          <w:sz w:val="24"/>
          <w:szCs w:val="24"/>
        </w:rPr>
        <w:t>Estado de Santa Catarina</w:t>
      </w:r>
    </w:p>
    <w:p w:rsidR="00A25ADC" w:rsidRPr="002B2B85" w:rsidRDefault="00A25ADC" w:rsidP="001249A5">
      <w:pPr>
        <w:jc w:val="both"/>
        <w:rPr>
          <w:rFonts w:ascii="Arial" w:hAnsi="Arial" w:cs="Arial"/>
          <w:b/>
          <w:sz w:val="24"/>
          <w:szCs w:val="24"/>
        </w:rPr>
      </w:pPr>
      <w:r w:rsidRPr="002B2B85">
        <w:rPr>
          <w:rFonts w:ascii="Arial" w:hAnsi="Arial" w:cs="Arial"/>
          <w:b/>
          <w:sz w:val="24"/>
          <w:szCs w:val="24"/>
        </w:rPr>
        <w:t>Município de Modelo</w:t>
      </w:r>
    </w:p>
    <w:p w:rsidR="00A25ADC" w:rsidRPr="002B2B85" w:rsidRDefault="00A25ADC" w:rsidP="001249A5">
      <w:pPr>
        <w:jc w:val="both"/>
        <w:rPr>
          <w:rFonts w:ascii="Arial" w:hAnsi="Arial" w:cs="Arial"/>
          <w:b/>
          <w:sz w:val="24"/>
          <w:szCs w:val="24"/>
        </w:rPr>
      </w:pPr>
      <w:r w:rsidRPr="002B2B85">
        <w:rPr>
          <w:rFonts w:ascii="Arial" w:hAnsi="Arial" w:cs="Arial"/>
          <w:b/>
          <w:sz w:val="24"/>
          <w:szCs w:val="24"/>
        </w:rPr>
        <w:t>Conselho Municipal de Assistência Social</w:t>
      </w:r>
    </w:p>
    <w:p w:rsidR="00A25ADC" w:rsidRPr="002B2B85" w:rsidRDefault="00A25ADC" w:rsidP="001249A5">
      <w:pPr>
        <w:pBdr>
          <w:bottom w:val="single" w:sz="12" w:space="0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B2B85">
        <w:rPr>
          <w:rFonts w:ascii="Arial" w:hAnsi="Arial" w:cs="Arial"/>
          <w:b/>
          <w:sz w:val="24"/>
          <w:szCs w:val="24"/>
        </w:rPr>
        <w:t>Lei Federal n.º 8.742/93 - Lei Municipal Nº 2.226/2015</w:t>
      </w:r>
    </w:p>
    <w:p w:rsidR="0006760E" w:rsidRPr="002B2B85" w:rsidRDefault="0006760E" w:rsidP="001249A5">
      <w:pPr>
        <w:ind w:left="1440" w:firstLine="720"/>
        <w:jc w:val="both"/>
        <w:rPr>
          <w:rFonts w:ascii="Arial" w:hAnsi="Arial" w:cs="Arial"/>
          <w:b/>
          <w:sz w:val="24"/>
          <w:szCs w:val="24"/>
        </w:rPr>
      </w:pPr>
    </w:p>
    <w:p w:rsidR="00A25ADC" w:rsidRPr="002B2B85" w:rsidRDefault="00A25ADC" w:rsidP="001249A5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 w:rsidRPr="002B2B85">
        <w:rPr>
          <w:rFonts w:ascii="Arial" w:hAnsi="Arial" w:cs="Arial"/>
          <w:b/>
          <w:sz w:val="24"/>
          <w:szCs w:val="24"/>
        </w:rPr>
        <w:t xml:space="preserve"> RESOLUÇÃO N.º </w:t>
      </w:r>
      <w:r w:rsidR="00777407">
        <w:rPr>
          <w:rFonts w:ascii="Arial" w:hAnsi="Arial" w:cs="Arial"/>
          <w:b/>
          <w:sz w:val="24"/>
          <w:szCs w:val="24"/>
        </w:rPr>
        <w:t>1</w:t>
      </w:r>
      <w:r w:rsidR="00804240">
        <w:rPr>
          <w:rFonts w:ascii="Arial" w:hAnsi="Arial" w:cs="Arial"/>
          <w:b/>
          <w:sz w:val="24"/>
          <w:szCs w:val="24"/>
        </w:rPr>
        <w:t>8</w:t>
      </w:r>
      <w:bookmarkStart w:id="0" w:name="_GoBack"/>
      <w:bookmarkEnd w:id="0"/>
      <w:r w:rsidRPr="002B2B85">
        <w:rPr>
          <w:rFonts w:ascii="Arial" w:hAnsi="Arial" w:cs="Arial"/>
          <w:b/>
          <w:sz w:val="24"/>
          <w:szCs w:val="24"/>
        </w:rPr>
        <w:t>/201</w:t>
      </w:r>
      <w:r w:rsidR="00861651" w:rsidRPr="002B2B85">
        <w:rPr>
          <w:rFonts w:ascii="Arial" w:hAnsi="Arial" w:cs="Arial"/>
          <w:b/>
          <w:sz w:val="24"/>
          <w:szCs w:val="24"/>
        </w:rPr>
        <w:t>9</w:t>
      </w:r>
    </w:p>
    <w:p w:rsidR="001249A5" w:rsidRPr="002B2B85" w:rsidRDefault="001249A5" w:rsidP="001249A5">
      <w:pPr>
        <w:ind w:left="3544" w:hanging="4"/>
        <w:jc w:val="both"/>
        <w:rPr>
          <w:rFonts w:ascii="Arial" w:hAnsi="Arial" w:cs="Arial"/>
          <w:b/>
          <w:sz w:val="24"/>
          <w:szCs w:val="24"/>
        </w:rPr>
      </w:pPr>
    </w:p>
    <w:p w:rsidR="00777407" w:rsidRDefault="00777407" w:rsidP="0077740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77407" w:rsidRDefault="00777407" w:rsidP="00777407">
      <w:pPr>
        <w:ind w:left="3686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ádia Aparecida </w:t>
      </w:r>
      <w:proofErr w:type="spellStart"/>
      <w:r>
        <w:rPr>
          <w:rFonts w:ascii="Arial" w:hAnsi="Arial" w:cs="Arial"/>
          <w:b/>
          <w:sz w:val="24"/>
          <w:szCs w:val="24"/>
        </w:rPr>
        <w:t>Deot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lban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sidente do Conselho Municipal de Assistência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>Social de Modelo, no uso de       suas atribuições que lhe confere a        Lei Municipal n.º 2.226/2015,</w:t>
      </w:r>
    </w:p>
    <w:p w:rsidR="00777407" w:rsidRDefault="00777407" w:rsidP="00777407">
      <w:pPr>
        <w:ind w:left="4678" w:hanging="4678"/>
        <w:jc w:val="both"/>
        <w:rPr>
          <w:rFonts w:ascii="Arial" w:hAnsi="Arial" w:cs="Arial"/>
          <w:sz w:val="24"/>
          <w:szCs w:val="24"/>
        </w:rPr>
      </w:pPr>
    </w:p>
    <w:p w:rsidR="00777407" w:rsidRDefault="00777407" w:rsidP="00777407">
      <w:pPr>
        <w:jc w:val="both"/>
        <w:rPr>
          <w:rFonts w:ascii="Arial" w:hAnsi="Arial" w:cs="Arial"/>
          <w:sz w:val="24"/>
          <w:szCs w:val="24"/>
        </w:rPr>
      </w:pPr>
    </w:p>
    <w:p w:rsidR="00777407" w:rsidRDefault="00777407" w:rsidP="0077740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VE:</w:t>
      </w:r>
    </w:p>
    <w:p w:rsidR="00777407" w:rsidRDefault="00777407" w:rsidP="00777407">
      <w:pPr>
        <w:jc w:val="both"/>
        <w:rPr>
          <w:rFonts w:ascii="Arial" w:hAnsi="Arial" w:cs="Arial"/>
          <w:b/>
          <w:sz w:val="24"/>
          <w:szCs w:val="24"/>
        </w:rPr>
      </w:pPr>
    </w:p>
    <w:p w:rsidR="00777407" w:rsidRDefault="00777407" w:rsidP="00777407">
      <w:pPr>
        <w:jc w:val="both"/>
        <w:rPr>
          <w:rFonts w:ascii="Arial" w:hAnsi="Arial" w:cs="Arial"/>
          <w:b/>
          <w:sz w:val="24"/>
          <w:szCs w:val="24"/>
        </w:rPr>
      </w:pPr>
    </w:p>
    <w:p w:rsidR="00777407" w:rsidRDefault="00777407" w:rsidP="00777407">
      <w:pPr>
        <w:jc w:val="both"/>
        <w:rPr>
          <w:rFonts w:ascii="Arial" w:hAnsi="Arial" w:cs="Arial"/>
          <w:b/>
          <w:sz w:val="24"/>
          <w:szCs w:val="24"/>
        </w:rPr>
      </w:pPr>
    </w:p>
    <w:p w:rsidR="0029484F" w:rsidRDefault="0029484F" w:rsidP="0029484F">
      <w:pPr>
        <w:overflowPunct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>Art. 1</w:t>
      </w:r>
      <w:r>
        <w:rPr>
          <w:rFonts w:ascii="Arial" w:hAnsi="Arial" w:cs="Arial"/>
          <w:b/>
          <w:sz w:val="24"/>
          <w:szCs w:val="24"/>
        </w:rPr>
        <w:t>º -</w:t>
      </w:r>
      <w:r>
        <w:rPr>
          <w:rFonts w:ascii="Arial" w:hAnsi="Arial" w:cs="Arial"/>
          <w:sz w:val="24"/>
          <w:szCs w:val="24"/>
        </w:rPr>
        <w:t xml:space="preserve"> Fica Aprovado, conforme deliberação da reunião plenária do CMAS, realizada no dia 12/12/2019, a concessão do Benefício Eventual de Cesta de Alimentos aos seguintes usuários: a Sr Maria Portella de Lima; Marlene Weber dos Santos; pelo período de três meses (01 cesta por mês).</w:t>
      </w:r>
    </w:p>
    <w:p w:rsidR="00777407" w:rsidRDefault="00777407" w:rsidP="00777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7407" w:rsidRDefault="00777407" w:rsidP="007774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- Esta resolução entra em vigor a partir desta data.</w:t>
      </w:r>
    </w:p>
    <w:p w:rsidR="00777407" w:rsidRDefault="00777407" w:rsidP="00777407">
      <w:pPr>
        <w:jc w:val="both"/>
        <w:rPr>
          <w:rFonts w:ascii="Arial" w:hAnsi="Arial" w:cs="Arial"/>
          <w:sz w:val="24"/>
          <w:szCs w:val="24"/>
        </w:rPr>
      </w:pPr>
    </w:p>
    <w:p w:rsidR="00777407" w:rsidRDefault="00777407" w:rsidP="00777407">
      <w:pPr>
        <w:jc w:val="both"/>
        <w:rPr>
          <w:rFonts w:ascii="Arial" w:hAnsi="Arial" w:cs="Arial"/>
          <w:sz w:val="24"/>
          <w:szCs w:val="24"/>
        </w:rPr>
      </w:pPr>
    </w:p>
    <w:p w:rsidR="00777407" w:rsidRDefault="00777407" w:rsidP="007774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3º - Revogam-se as disposições em contrário.</w:t>
      </w:r>
    </w:p>
    <w:p w:rsidR="00777407" w:rsidRDefault="00777407" w:rsidP="00777407">
      <w:pPr>
        <w:jc w:val="both"/>
        <w:rPr>
          <w:rFonts w:ascii="Arial" w:hAnsi="Arial" w:cs="Arial"/>
          <w:sz w:val="24"/>
          <w:szCs w:val="24"/>
        </w:rPr>
      </w:pPr>
    </w:p>
    <w:p w:rsidR="00777407" w:rsidRDefault="00777407" w:rsidP="00777407">
      <w:pPr>
        <w:jc w:val="both"/>
        <w:rPr>
          <w:rFonts w:ascii="Arial" w:hAnsi="Arial" w:cs="Arial"/>
          <w:sz w:val="24"/>
          <w:szCs w:val="24"/>
        </w:rPr>
      </w:pPr>
    </w:p>
    <w:p w:rsidR="00777407" w:rsidRDefault="00777407" w:rsidP="00777407">
      <w:pPr>
        <w:jc w:val="both"/>
        <w:rPr>
          <w:rFonts w:ascii="Arial" w:hAnsi="Arial" w:cs="Arial"/>
          <w:sz w:val="24"/>
          <w:szCs w:val="24"/>
        </w:rPr>
      </w:pPr>
    </w:p>
    <w:p w:rsidR="00777407" w:rsidRDefault="00777407" w:rsidP="0077740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Modelo- SC, 12 de dezembro de 2019.</w:t>
      </w:r>
    </w:p>
    <w:p w:rsidR="00777407" w:rsidRDefault="00777407" w:rsidP="00777407">
      <w:pPr>
        <w:jc w:val="both"/>
        <w:rPr>
          <w:rFonts w:ascii="Arial" w:hAnsi="Arial" w:cs="Arial"/>
          <w:sz w:val="24"/>
          <w:szCs w:val="24"/>
        </w:rPr>
      </w:pPr>
    </w:p>
    <w:p w:rsidR="00777407" w:rsidRDefault="00777407" w:rsidP="00777407">
      <w:pPr>
        <w:jc w:val="both"/>
        <w:rPr>
          <w:rFonts w:ascii="Arial" w:hAnsi="Arial" w:cs="Arial"/>
          <w:sz w:val="24"/>
          <w:szCs w:val="24"/>
        </w:rPr>
      </w:pPr>
    </w:p>
    <w:p w:rsidR="00777407" w:rsidRDefault="00777407" w:rsidP="00777407">
      <w:pPr>
        <w:jc w:val="both"/>
        <w:rPr>
          <w:rFonts w:ascii="Arial" w:hAnsi="Arial" w:cs="Arial"/>
          <w:sz w:val="24"/>
          <w:szCs w:val="24"/>
        </w:rPr>
      </w:pPr>
    </w:p>
    <w:p w:rsidR="00777407" w:rsidRDefault="00777407" w:rsidP="00777407">
      <w:pPr>
        <w:jc w:val="both"/>
        <w:rPr>
          <w:rFonts w:ascii="Arial" w:hAnsi="Arial" w:cs="Arial"/>
          <w:sz w:val="24"/>
          <w:szCs w:val="24"/>
        </w:rPr>
      </w:pPr>
    </w:p>
    <w:p w:rsidR="00777407" w:rsidRDefault="00777407" w:rsidP="0077740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B211D">
        <w:rPr>
          <w:noProof/>
        </w:rPr>
        <w:drawing>
          <wp:inline distT="0" distB="0" distL="0" distR="0">
            <wp:extent cx="3552825" cy="701926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458" t="84282" r="15511" b="7380"/>
                    <a:stretch/>
                  </pic:blipFill>
                  <pic:spPr bwMode="auto">
                    <a:xfrm>
                      <a:off x="0" y="0"/>
                      <a:ext cx="3568496" cy="70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97426" w:rsidRPr="002B2B85" w:rsidRDefault="00D97426" w:rsidP="001249A5">
      <w:pPr>
        <w:jc w:val="right"/>
        <w:rPr>
          <w:rFonts w:ascii="Arial" w:hAnsi="Arial" w:cs="Arial"/>
          <w:sz w:val="24"/>
          <w:szCs w:val="24"/>
        </w:rPr>
      </w:pPr>
    </w:p>
    <w:sectPr w:rsidR="00D97426" w:rsidRPr="002B2B85" w:rsidSect="0006760E">
      <w:pgSz w:w="11906" w:h="16838"/>
      <w:pgMar w:top="709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39D"/>
    <w:multiLevelType w:val="hybridMultilevel"/>
    <w:tmpl w:val="031EE2E0"/>
    <w:lvl w:ilvl="0" w:tplc="8730A2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228CF"/>
    <w:multiLevelType w:val="hybridMultilevel"/>
    <w:tmpl w:val="AFC477EE"/>
    <w:lvl w:ilvl="0" w:tplc="0416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302F457D"/>
    <w:multiLevelType w:val="hybridMultilevel"/>
    <w:tmpl w:val="048E1EC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EC7B41"/>
    <w:multiLevelType w:val="hybridMultilevel"/>
    <w:tmpl w:val="42BCB2F6"/>
    <w:lvl w:ilvl="0" w:tplc="63CC0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A83C40"/>
    <w:multiLevelType w:val="hybridMultilevel"/>
    <w:tmpl w:val="341ECC0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60D4"/>
    <w:rsid w:val="00003602"/>
    <w:rsid w:val="00036F50"/>
    <w:rsid w:val="00042B8E"/>
    <w:rsid w:val="00053188"/>
    <w:rsid w:val="000570B4"/>
    <w:rsid w:val="0006760E"/>
    <w:rsid w:val="00076A21"/>
    <w:rsid w:val="000D7980"/>
    <w:rsid w:val="000F735D"/>
    <w:rsid w:val="00114035"/>
    <w:rsid w:val="0011581C"/>
    <w:rsid w:val="00123D77"/>
    <w:rsid w:val="001249A5"/>
    <w:rsid w:val="00126420"/>
    <w:rsid w:val="00126555"/>
    <w:rsid w:val="00147A77"/>
    <w:rsid w:val="0015560A"/>
    <w:rsid w:val="00164FA5"/>
    <w:rsid w:val="001867B2"/>
    <w:rsid w:val="00196BD4"/>
    <w:rsid w:val="001A57B8"/>
    <w:rsid w:val="001C3CD7"/>
    <w:rsid w:val="001C63FC"/>
    <w:rsid w:val="00254E90"/>
    <w:rsid w:val="00255DA2"/>
    <w:rsid w:val="00266464"/>
    <w:rsid w:val="00290DC2"/>
    <w:rsid w:val="0029484F"/>
    <w:rsid w:val="002A3F96"/>
    <w:rsid w:val="002B2B85"/>
    <w:rsid w:val="002D061B"/>
    <w:rsid w:val="002E6500"/>
    <w:rsid w:val="002F60D4"/>
    <w:rsid w:val="0031121B"/>
    <w:rsid w:val="0031268F"/>
    <w:rsid w:val="00352C3F"/>
    <w:rsid w:val="0035569F"/>
    <w:rsid w:val="00382F2E"/>
    <w:rsid w:val="003943C2"/>
    <w:rsid w:val="00396D1D"/>
    <w:rsid w:val="003B2B44"/>
    <w:rsid w:val="003B7DE9"/>
    <w:rsid w:val="0042154C"/>
    <w:rsid w:val="004467D3"/>
    <w:rsid w:val="00446938"/>
    <w:rsid w:val="004531AB"/>
    <w:rsid w:val="00466DEA"/>
    <w:rsid w:val="00467FC0"/>
    <w:rsid w:val="0047059A"/>
    <w:rsid w:val="00482E14"/>
    <w:rsid w:val="00482F7C"/>
    <w:rsid w:val="00491CB3"/>
    <w:rsid w:val="004B3DFF"/>
    <w:rsid w:val="004D3799"/>
    <w:rsid w:val="004E78F1"/>
    <w:rsid w:val="004F323E"/>
    <w:rsid w:val="005409B8"/>
    <w:rsid w:val="005756E8"/>
    <w:rsid w:val="0059389E"/>
    <w:rsid w:val="005A43B6"/>
    <w:rsid w:val="00617995"/>
    <w:rsid w:val="006759DD"/>
    <w:rsid w:val="00676ADC"/>
    <w:rsid w:val="0069261F"/>
    <w:rsid w:val="006A402C"/>
    <w:rsid w:val="006B0A6B"/>
    <w:rsid w:val="006B2A6B"/>
    <w:rsid w:val="006E4561"/>
    <w:rsid w:val="006F33FD"/>
    <w:rsid w:val="007003DE"/>
    <w:rsid w:val="00701B80"/>
    <w:rsid w:val="00721FEB"/>
    <w:rsid w:val="00725CA6"/>
    <w:rsid w:val="00745386"/>
    <w:rsid w:val="00777407"/>
    <w:rsid w:val="00782920"/>
    <w:rsid w:val="0078334E"/>
    <w:rsid w:val="007B6735"/>
    <w:rsid w:val="007F76FD"/>
    <w:rsid w:val="00804240"/>
    <w:rsid w:val="00825BE5"/>
    <w:rsid w:val="00833673"/>
    <w:rsid w:val="00845E06"/>
    <w:rsid w:val="0085110C"/>
    <w:rsid w:val="00861651"/>
    <w:rsid w:val="00864094"/>
    <w:rsid w:val="00884CE4"/>
    <w:rsid w:val="0089268D"/>
    <w:rsid w:val="008A1B8C"/>
    <w:rsid w:val="008C5233"/>
    <w:rsid w:val="00913F6B"/>
    <w:rsid w:val="0091736A"/>
    <w:rsid w:val="009479BA"/>
    <w:rsid w:val="00981DDB"/>
    <w:rsid w:val="00991870"/>
    <w:rsid w:val="00994F40"/>
    <w:rsid w:val="009E23A2"/>
    <w:rsid w:val="00A009F7"/>
    <w:rsid w:val="00A01606"/>
    <w:rsid w:val="00A04BB5"/>
    <w:rsid w:val="00A17D74"/>
    <w:rsid w:val="00A25ADC"/>
    <w:rsid w:val="00A26762"/>
    <w:rsid w:val="00A278E3"/>
    <w:rsid w:val="00A641C3"/>
    <w:rsid w:val="00A81588"/>
    <w:rsid w:val="00A85A4E"/>
    <w:rsid w:val="00A91CCB"/>
    <w:rsid w:val="00AC7D89"/>
    <w:rsid w:val="00AE3754"/>
    <w:rsid w:val="00AF0772"/>
    <w:rsid w:val="00AF1C66"/>
    <w:rsid w:val="00B57AF3"/>
    <w:rsid w:val="00B614A7"/>
    <w:rsid w:val="00B654F3"/>
    <w:rsid w:val="00B92DEB"/>
    <w:rsid w:val="00BA1C9B"/>
    <w:rsid w:val="00BA5B71"/>
    <w:rsid w:val="00BB51D3"/>
    <w:rsid w:val="00BD4E93"/>
    <w:rsid w:val="00C0063C"/>
    <w:rsid w:val="00C15BB0"/>
    <w:rsid w:val="00C20218"/>
    <w:rsid w:val="00C41981"/>
    <w:rsid w:val="00C437D4"/>
    <w:rsid w:val="00C9228B"/>
    <w:rsid w:val="00CA40C1"/>
    <w:rsid w:val="00CE63B9"/>
    <w:rsid w:val="00D01870"/>
    <w:rsid w:val="00D170CE"/>
    <w:rsid w:val="00D20197"/>
    <w:rsid w:val="00D36B33"/>
    <w:rsid w:val="00D51EDE"/>
    <w:rsid w:val="00D65D7B"/>
    <w:rsid w:val="00D83AD4"/>
    <w:rsid w:val="00D97426"/>
    <w:rsid w:val="00DA1995"/>
    <w:rsid w:val="00DA420E"/>
    <w:rsid w:val="00DA47DC"/>
    <w:rsid w:val="00DC6E79"/>
    <w:rsid w:val="00DE2B4A"/>
    <w:rsid w:val="00DF63AE"/>
    <w:rsid w:val="00E130BE"/>
    <w:rsid w:val="00E23005"/>
    <w:rsid w:val="00E464A6"/>
    <w:rsid w:val="00E53128"/>
    <w:rsid w:val="00E812EE"/>
    <w:rsid w:val="00EA384B"/>
    <w:rsid w:val="00EA7548"/>
    <w:rsid w:val="00EC0AEB"/>
    <w:rsid w:val="00EC5024"/>
    <w:rsid w:val="00EF164C"/>
    <w:rsid w:val="00EF459B"/>
    <w:rsid w:val="00EF473E"/>
    <w:rsid w:val="00F44C24"/>
    <w:rsid w:val="00FA3DC2"/>
    <w:rsid w:val="00FD4010"/>
    <w:rsid w:val="00FF155B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0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91C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1CB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A81588"/>
    <w:pPr>
      <w:ind w:left="720"/>
      <w:contextualSpacing/>
    </w:pPr>
  </w:style>
  <w:style w:type="paragraph" w:customStyle="1" w:styleId="Default">
    <w:name w:val="Default"/>
    <w:rsid w:val="00DE2B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63F2-4E8C-4681-B674-C6A5CF5D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cepcaoCras</cp:lastModifiedBy>
  <cp:revision>2</cp:revision>
  <cp:lastPrinted>2019-12-17T16:01:00Z</cp:lastPrinted>
  <dcterms:created xsi:type="dcterms:W3CDTF">2019-12-18T09:03:00Z</dcterms:created>
  <dcterms:modified xsi:type="dcterms:W3CDTF">2019-12-18T09:03:00Z</dcterms:modified>
</cp:coreProperties>
</file>